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1A71" w14:textId="63B823D1" w:rsidR="00A97EA6" w:rsidRPr="00994592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6AE34417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7F4DED6B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  <w:r w:rsidR="00F51C0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เมษายน</w:t>
                              </w:r>
                            </w:p>
                            <w:p w14:paraId="088454DB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7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7F4DED6B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น</w:t>
                        </w:r>
                        <w:r w:rsidR="00F51C0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เมษายน</w:t>
                        </w:r>
                      </w:p>
                      <w:p w14:paraId="088454DB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7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3863C4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6B77F9" w14:textId="77777777" w:rsidR="00EC0150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C3EBB5" w14:textId="77777777" w:rsidR="00F51C01" w:rsidRDefault="00F51C01" w:rsidP="00F51C0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งานสืบสวน</w:t>
      </w:r>
    </w:p>
    <w:p w14:paraId="7A367A28" w14:textId="77777777" w:rsidR="00F51C01" w:rsidRDefault="00F51C01" w:rsidP="00F51C01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0 เม.ย. 2567</w:t>
      </w:r>
    </w:p>
    <w:p w14:paraId="16F956F5" w14:textId="6E9C783E" w:rsidR="00F51C01" w:rsidRDefault="00F51C01" w:rsidP="00F51C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10 เม.ย.67 ได้มีการจับกุมผู้ต้องหาตามหมายจับในความผิดฐาน ร่วมกันจำหน่ายโดยการมีไว้ในความครอบครองเพื่อจำหน่ายซึ่งยาเสพติดให้โทษประเภท </w:t>
      </w:r>
      <w:r>
        <w:rPr>
          <w:rFonts w:ascii="TH SarabunPSK" w:hAnsi="TH SarabunPSK" w:cs="TH SarabunPSK"/>
          <w:sz w:val="32"/>
          <w:szCs w:val="32"/>
        </w:rPr>
        <w:t>1 (</w:t>
      </w:r>
      <w:r>
        <w:rPr>
          <w:rFonts w:ascii="TH SarabunPSK" w:hAnsi="TH SarabunPSK" w:cs="TH SarabunPSK" w:hint="cs"/>
          <w:sz w:val="32"/>
          <w:szCs w:val="32"/>
          <w:cs/>
        </w:rPr>
        <w:t>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) เพื่อการค้าโดยไม่ได้รับอนุญาต เป็นการก่อให้เกิดการแพร่กระจายในกลุ่มประชาชนและมีผลกระทบต่อความมั่นคงของรัฐหรือความปลอดภัยของประชาชนทั่วไป และสมคบโดยตกลงกันตั้งแต่สองคนขึ้นไป เพื่อกระทำความผิดร้ายแรงเกี่ยวกับยาเสพติด ผู้นั้นสมคบกันกระทำความผิดร้ายแรงเกี่ยวกับยาเสพติด และได้มีการกระทำความผิดร้ายแรงเกี่ยวกับยาเสพติด เพราะเหตุที่ได้มีการสมคบกัน ตามประมวลกฎหมายยาเสพติด พ.ศ.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/>
          <w:sz w:val="32"/>
          <w:szCs w:val="32"/>
        </w:rPr>
        <w:t>127,1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มายจับศาลจังหวัดทองผาภูมิ ที่ </w:t>
      </w:r>
      <w:r>
        <w:rPr>
          <w:rFonts w:ascii="TH SarabunPSK" w:hAnsi="TH SarabunPSK" w:cs="TH SarabunPSK"/>
          <w:sz w:val="32"/>
          <w:szCs w:val="32"/>
        </w:rPr>
        <w:t>23/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ค.</w:t>
      </w:r>
      <w:r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กันจำหน่ายโดยการมีไว้ในความครอบครองเพื่อจำหน่ายซึ่งยาเสพติดให้โทษประเภท </w:t>
      </w:r>
      <w:r>
        <w:rPr>
          <w:rFonts w:ascii="TH SarabunPSK" w:hAnsi="TH SarabunPSK" w:cs="TH SarabunPSK"/>
          <w:sz w:val="32"/>
          <w:szCs w:val="32"/>
        </w:rPr>
        <w:t>1 (</w:t>
      </w:r>
      <w:r>
        <w:rPr>
          <w:rFonts w:ascii="TH SarabunPSK" w:hAnsi="TH SarabunPSK" w:cs="TH SarabunPSK" w:hint="cs"/>
          <w:sz w:val="32"/>
          <w:szCs w:val="32"/>
          <w:cs/>
        </w:rPr>
        <w:t>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) เพื่อการค้าโดยไม่ได้รับอนุญาต เป็นการก่อให้เกิดการแพร่กระจายในกลุ่มประชาชนและมีผลกระทบต่อความมั่นคงของรัฐหรือความปลอดภัยของประชาชนทั่วไป และสมคบโดยตกลงกันตั้งแต่สองคนขึ้นไป เพื่อกระทำความผิดร้ายแรงเกี่ยวกับยาเสพติด ผู้นั้นสมคบกันกระทำความผิดร้ายแรงเกี่ยวกับยาเสพติด ละได้มีการกระทำความผิดร้ายแรงเกี่ยวกับยาเสพติด เพราะเหตุที่ได้มีการสมคบกัน ตามประมวลกฎหมายยาเสพติด พ.ศ.</w:t>
      </w:r>
      <w:r>
        <w:rPr>
          <w:rFonts w:ascii="TH SarabunPSK" w:hAnsi="TH SarabunPSK" w:cs="TH SarabunPSK"/>
          <w:sz w:val="32"/>
          <w:szCs w:val="32"/>
        </w:rPr>
        <w:t xml:space="preserve">25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/>
          <w:sz w:val="32"/>
          <w:szCs w:val="32"/>
        </w:rPr>
        <w:t xml:space="preserve">127,1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มายจับศาลจังหวัดทองผาภูมิ ที่ </w:t>
      </w:r>
      <w:r>
        <w:rPr>
          <w:rFonts w:ascii="TH SarabunPSK" w:hAnsi="TH SarabunPSK" w:cs="TH SarabunPSK"/>
          <w:sz w:val="32"/>
          <w:szCs w:val="32"/>
        </w:rPr>
        <w:t xml:space="preserve">37/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>มิ.ย.</w:t>
      </w:r>
      <w:r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>จำนวน 1 ราย 1 คน</w:t>
      </w:r>
    </w:p>
    <w:p w14:paraId="7689A362" w14:textId="36D6FAE8" w:rsidR="00F51C01" w:rsidRDefault="00F51C01" w:rsidP="00F51C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เวณริมถนนเพชรเกษมสายเก่า ม.4 ต.ดอนกระเบื้อง อ.บ้านโป่ง จ.ราชบุรี</w:t>
      </w:r>
    </w:p>
    <w:p w14:paraId="194DD127" w14:textId="03BDD192" w:rsidR="00F51C01" w:rsidRDefault="00F51C01" w:rsidP="00F51C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DFFF76C" wp14:editId="4F996E6A">
            <wp:simplePos x="0" y="0"/>
            <wp:positionH relativeFrom="column">
              <wp:posOffset>433070</wp:posOffset>
            </wp:positionH>
            <wp:positionV relativeFrom="paragraph">
              <wp:posOffset>151765</wp:posOffset>
            </wp:positionV>
            <wp:extent cx="4943475" cy="3705225"/>
            <wp:effectExtent l="0" t="0" r="9525" b="9525"/>
            <wp:wrapNone/>
            <wp:docPr id="847440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D8408" w14:textId="2EE69927" w:rsidR="00F51C01" w:rsidRDefault="00F51C01" w:rsidP="00F51C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005764" w14:textId="77777777" w:rsidR="00EC0150" w:rsidRDefault="00EC0150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E67B3B" w14:textId="77777777" w:rsidR="00F51C01" w:rsidRDefault="00F51C01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CBFB50" w14:textId="77777777" w:rsidR="00F51C01" w:rsidRDefault="00F51C01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37C83D" w14:textId="77777777" w:rsidR="00F51C01" w:rsidRDefault="00F51C01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45240C8" w14:textId="77777777" w:rsidR="00F51C01" w:rsidRDefault="00F51C01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BD5CB1" w14:textId="77777777" w:rsidR="00F51C01" w:rsidRDefault="00F51C01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60B78B" w14:textId="77777777" w:rsidR="00F51C01" w:rsidRDefault="00F51C01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B6F928" w14:textId="77777777" w:rsidR="00F51C01" w:rsidRDefault="00F51C01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2E7F6C" w14:textId="77777777" w:rsidR="00F51C01" w:rsidRDefault="00F51C01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55C2A0" w14:textId="77777777" w:rsidR="00F51C01" w:rsidRDefault="00F51C01" w:rsidP="00476CE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A85821" w14:textId="080697F5" w:rsidR="009F4843" w:rsidRDefault="009F4843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E6DE246" w14:textId="39DDDD84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7B306A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306A">
        <w:rPr>
          <w:rFonts w:ascii="TH SarabunPSK" w:hAnsi="TH SarabunPSK" w:cs="TH SarabunPSK" w:hint="cs"/>
          <w:b/>
          <w:bCs/>
          <w:sz w:val="32"/>
          <w:szCs w:val="32"/>
          <w:cs/>
        </w:rPr>
        <w:t>เ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B306A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2567</w:t>
      </w:r>
    </w:p>
    <w:p w14:paraId="6C7341A7" w14:textId="77777777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</w:p>
    <w:p w14:paraId="12619A4A" w14:textId="77777777" w:rsidR="007B306A" w:rsidRDefault="007B306A" w:rsidP="007B30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49AB">
        <w:rPr>
          <w:rFonts w:ascii="TH SarabunPSK" w:hAnsi="TH SarabunPSK" w:cs="TH SarabunPSK"/>
          <w:sz w:val="32"/>
          <w:szCs w:val="32"/>
          <w:cs/>
        </w:rPr>
        <w:t>วันเวลาสถานที่เกิดเหตุ   วันที่ 15  เมษายน   พ.ศ.  2567   เวลาประมาณ  14.3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49AB">
        <w:rPr>
          <w:rFonts w:ascii="TH SarabunPSK" w:hAnsi="TH SarabunPSK" w:cs="TH SarabunPSK"/>
          <w:sz w:val="32"/>
          <w:szCs w:val="32"/>
          <w:cs/>
        </w:rPr>
        <w:t>สถานที่เกิดเหตุ  ท่าน้ำเทศบาลทองผาภูมิ หมู่ 1  ต.ท่าขนุน อ.ทองผาภูมิ จ.กาญจ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49AB">
        <w:rPr>
          <w:rFonts w:ascii="TH SarabunPSK" w:hAnsi="TH SarabunPSK" w:cs="TH SarabunPSK"/>
          <w:sz w:val="32"/>
          <w:szCs w:val="32"/>
          <w:cs/>
        </w:rPr>
        <w:t xml:space="preserve">ผู้เสียชีวิต  ด.ช.บุญฤทธิ์ </w:t>
      </w:r>
      <w:proofErr w:type="spellStart"/>
      <w:r w:rsidRPr="00A649AB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A649AB">
        <w:rPr>
          <w:rFonts w:ascii="TH SarabunPSK" w:hAnsi="TH SarabunPSK" w:cs="TH SarabunPSK"/>
          <w:sz w:val="32"/>
          <w:szCs w:val="32"/>
          <w:cs/>
        </w:rPr>
        <w:t>เวียงจันทร์  อายุ 12 ปี  ที่อยู่  18/16  หมู่ 2  ต.ลิ่น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49AB">
        <w:rPr>
          <w:rFonts w:ascii="TH SarabunPSK" w:hAnsi="TH SarabunPSK" w:cs="TH SarabunPSK"/>
          <w:sz w:val="32"/>
          <w:szCs w:val="32"/>
          <w:cs/>
        </w:rPr>
        <w:t xml:space="preserve">อ.ทองผาภูมิ  จ.กาญจนบุรี    </w:t>
      </w:r>
    </w:p>
    <w:p w14:paraId="4568BB9C" w14:textId="77777777" w:rsidR="007B306A" w:rsidRPr="00A649AB" w:rsidRDefault="007B306A" w:rsidP="007B30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649AB">
        <w:rPr>
          <w:rFonts w:ascii="TH SarabunPSK" w:hAnsi="TH SarabunPSK" w:cs="TH SarabunPSK"/>
          <w:sz w:val="32"/>
          <w:szCs w:val="32"/>
          <w:cs/>
        </w:rPr>
        <w:t>ว่าที่ พ.ต.ต. พรศักดิ์ ชุ่มเชย สว.(สอบสวน) สภ.ทองผาภูมิ จว.กาญจนบุรี แจ้งว่า วันนี้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Pr="00A649AB">
        <w:rPr>
          <w:rFonts w:ascii="TH SarabunPSK" w:hAnsi="TH SarabunPSK" w:cs="TH SarabunPSK"/>
          <w:sz w:val="32"/>
          <w:szCs w:val="32"/>
          <w:cs/>
        </w:rPr>
        <w:t xml:space="preserve">เม.ย. 67) ได้รับแจ้งจากศูนย์วิทยุ ว่ามีเหตุคนจมน้ำเสียชีวิต จึงได้ร่วมกับ  แพทย์เวรโรงพยาบาลทองผาภูมิ  ร่วมชันสูตรพลิกศพ </w:t>
      </w:r>
    </w:p>
    <w:p w14:paraId="5DF22863" w14:textId="77777777" w:rsidR="007B306A" w:rsidRPr="00A649AB" w:rsidRDefault="007B306A" w:rsidP="007B306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649AB">
        <w:rPr>
          <w:rFonts w:ascii="TH SarabunPSK" w:hAnsi="TH SarabunPSK" w:cs="TH SarabunPSK"/>
          <w:sz w:val="32"/>
          <w:szCs w:val="32"/>
          <w:cs/>
        </w:rPr>
        <w:tab/>
        <w:t xml:space="preserve">พฤติการณ์แห่งคดีโดยย่อ   ว่าที่ พ.ต.ต.พรศักดิ์ ชุ่มเชย  สว.(สอบสวน) สภ.ทองผาภูมิ  แจ้งว่า วันนี้ (15 เม.ย. 67 )  เวลาประมาณ  14.30 น.  ได้รับแจ้งมีเหตุคนจมน้ำเสียชีวิต ที่ท่าน้ำเทศบาลทองผาภูมิ หมู่ 1  ต.ท่าขนุน อ.ทองผาภูมิ จ.กาญจนบุรี  ตรวจสอบทราบว่า ผู้เสียชีวิต คือ  ด.ช.บุญฤทธิ์ </w:t>
      </w:r>
      <w:proofErr w:type="spellStart"/>
      <w:r w:rsidRPr="00A649AB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A649AB">
        <w:rPr>
          <w:rFonts w:ascii="TH SarabunPSK" w:hAnsi="TH SarabunPSK" w:cs="TH SarabunPSK"/>
          <w:sz w:val="32"/>
          <w:szCs w:val="32"/>
          <w:cs/>
        </w:rPr>
        <w:t xml:space="preserve">เวียงจันทร์  อายุ 12 ปี  ที่อยู่  18/16  หมู่ 2  ต.ลิ่นถิ่น  อ.ทองผาภูมิ   จ.กาญจนบุรี สอบสวนเบื้องต้นจาก  นายบัวลา </w:t>
      </w:r>
      <w:proofErr w:type="spellStart"/>
      <w:r w:rsidRPr="00A649AB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A649AB">
        <w:rPr>
          <w:rFonts w:ascii="TH SarabunPSK" w:hAnsi="TH SarabunPSK" w:cs="TH SarabunPSK"/>
          <w:sz w:val="32"/>
          <w:szCs w:val="32"/>
          <w:cs/>
        </w:rPr>
        <w:t xml:space="preserve">เวียงจันทร์  ( 3 7110 00326 78 9 )  อายุ 12 ปี  บิดาผู้เสียชีวิต ทราบว่า  วันนี้ เวลาประมาณ 14.30 น.   ขณะที่นางบัวลา ฯ  อยู่ที่บ้าน   ได้รับแจ้งว่า  ด.ช.บุญฤทธิ์ฯ จมน้ำเสียชีวิต จึงได้เดินทางไปทีท่าน้ำที่เกิดเหตุ สอบถามทราบว่าก่อนหน้านี้  ด.ช.บุญฤทธิ์ฯ ได้ชวน </w:t>
      </w:r>
      <w:proofErr w:type="spellStart"/>
      <w:r w:rsidRPr="00A649AB">
        <w:rPr>
          <w:rFonts w:ascii="TH SarabunPSK" w:hAnsi="TH SarabunPSK" w:cs="TH SarabunPSK"/>
          <w:sz w:val="32"/>
          <w:szCs w:val="32"/>
          <w:cs/>
        </w:rPr>
        <w:t>ด.ย</w:t>
      </w:r>
      <w:proofErr w:type="spellEnd"/>
      <w:r w:rsidRPr="00A649AB">
        <w:rPr>
          <w:rFonts w:ascii="TH SarabunPSK" w:hAnsi="TH SarabunPSK" w:cs="TH SarabunPSK"/>
          <w:sz w:val="32"/>
          <w:szCs w:val="32"/>
          <w:cs/>
        </w:rPr>
        <w:t xml:space="preserve">.พัชรี ขันคำ อายุ 12 ปี ที่อยู่ 41/7 หมู่ 2 ต.ลิ่นถิ่น อ.ทองผาภูมิ จ.กาญจนบุรี ออกมาเล่นน้ำด้วยกันที่ท่าน้ำที่เกิดเหตุ แล้วมีการเล่นและกอดกันทำให้  ด.ช.บุญฤทธิ์ฯ จมน้ำเสียชีวิต ด.ญ.พัชรีฯ ถูกน้ำตัวส่งโรงพยาบาลทองผาภูมิ   พนักงานสอบสวนจึงได้แจ้งแพทย์เวรโรงพยาบาลทองผาภูมิ  และญาติผู้เสียชีวิต  ร่วมชันสูตรพลิกศพ     แพทย์ลงความเห็นสาเหตุการเสียชีวิต จากการจมน้ำ  ผู้เสียชีวิตมีประกันชีวิตของ </w:t>
      </w:r>
      <w:r w:rsidRPr="00A649AB">
        <w:rPr>
          <w:rFonts w:ascii="TH SarabunPSK" w:hAnsi="TH SarabunPSK" w:cs="TH SarabunPSK"/>
          <w:sz w:val="32"/>
          <w:szCs w:val="32"/>
        </w:rPr>
        <w:t xml:space="preserve">AIA  </w:t>
      </w:r>
      <w:r w:rsidRPr="00A649AB">
        <w:rPr>
          <w:rFonts w:ascii="TH SarabunPSK" w:hAnsi="TH SarabunPSK" w:cs="TH SarabunPSK"/>
          <w:sz w:val="32"/>
          <w:szCs w:val="32"/>
          <w:cs/>
        </w:rPr>
        <w:t>ญาติไม่ติดใจการเสียชีวิต จึงบันทึกไว้ จะ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สอบสวน</w:t>
      </w:r>
      <w:r w:rsidRPr="00A649AB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</w:t>
      </w:r>
      <w:r w:rsidRPr="00A649AB">
        <w:rPr>
          <w:rFonts w:ascii="TH SarabunPSK" w:hAnsi="TH SarabunPSK" w:cs="TH SarabunPSK"/>
          <w:sz w:val="32"/>
          <w:szCs w:val="32"/>
          <w:cs/>
        </w:rPr>
        <w:t xml:space="preserve">เกี่ยวข้องต่อไป </w:t>
      </w:r>
    </w:p>
    <w:p w14:paraId="7339A75E" w14:textId="103E9213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A649AB">
        <w:rPr>
          <w:rFonts w:ascii="TH SarabunPSK" w:hAnsi="TH SarabunPSK" w:cs="TH SarabunPSK"/>
          <w:sz w:val="32"/>
          <w:szCs w:val="32"/>
          <w:cs/>
        </w:rPr>
        <w:tab/>
      </w:r>
    </w:p>
    <w:p w14:paraId="21008711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3A102F7A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2EA279E5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305A9C0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CB693A6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0440828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2FE94124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7431C590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0C07D7E5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B708C64" w14:textId="77777777" w:rsidR="007B306A" w:rsidRPr="00822A38" w:rsidRDefault="007B306A" w:rsidP="007B306A">
      <w:pPr>
        <w:spacing w:after="0" w:line="240" w:lineRule="auto"/>
        <w:ind w:left="94" w:firstLine="626"/>
        <w:rPr>
          <w:rFonts w:ascii="TH SarabunPSK" w:hAnsi="TH SarabunPSK" w:cs="TH SarabunPSK" w:hint="cs"/>
          <w:sz w:val="32"/>
          <w:szCs w:val="32"/>
        </w:rPr>
      </w:pPr>
    </w:p>
    <w:p w14:paraId="05D6B01F" w14:textId="6BC8C51B" w:rsidR="007B306A" w:rsidRPr="00A649AB" w:rsidRDefault="007B306A" w:rsidP="007B30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5ED1">
        <w:rPr>
          <w:rFonts w:ascii="TH SarabunPSK" w:hAnsi="TH SarabunPSK" w:cs="TH SarabunPSK" w:hint="cs"/>
          <w:sz w:val="32"/>
          <w:szCs w:val="32"/>
          <w:cs/>
        </w:rPr>
        <w:lastRenderedPageBreak/>
        <w:t>พ.ต.อ.มนตรี แตงโต ผกก.สภ.ทองผา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Pr="00A649AB">
        <w:rPr>
          <w:rFonts w:ascii="TH SarabunPSK" w:hAnsi="TH SarabunPSK" w:cs="TH SarabunPSK"/>
          <w:sz w:val="32"/>
          <w:szCs w:val="32"/>
          <w:cs/>
        </w:rPr>
        <w:t>ว่าที่ พ.ต.ต. พรศักดิ์ ชุ่มเชย สว.(สอบสวน) สภ.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9AB">
        <w:rPr>
          <w:rFonts w:ascii="TH SarabunPSK" w:hAnsi="TH SarabunPSK" w:cs="TH SarabunPSK"/>
          <w:sz w:val="32"/>
          <w:szCs w:val="32"/>
          <w:cs/>
        </w:rPr>
        <w:t xml:space="preserve">ผาภูมิ ได้ร่วมกับแพทย์เวรโรงพยาบาลทองผาภูมิ  ร่วมชันสูตรพลิกศพ คนจมน้ำเสียชีวิต </w:t>
      </w:r>
    </w:p>
    <w:p w14:paraId="182F4931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2A6ADBD1" wp14:editId="3A3A5532">
            <wp:extent cx="5819775" cy="2762238"/>
            <wp:effectExtent l="0" t="0" r="0" b="0"/>
            <wp:docPr id="7136099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10" cy="27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8B8E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4751AD9D" w14:textId="77777777" w:rsidR="007B306A" w:rsidRDefault="007B306A" w:rsidP="007B30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C5F593" wp14:editId="531A7D00">
            <wp:extent cx="5876925" cy="2578735"/>
            <wp:effectExtent l="0" t="0" r="0" b="0"/>
            <wp:docPr id="18824454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3083" w14:textId="77777777" w:rsidR="007B306A" w:rsidRDefault="007B306A" w:rsidP="007B306A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3B17C837" w14:textId="77777777" w:rsidR="007B306A" w:rsidRPr="00BF534A" w:rsidRDefault="007B306A" w:rsidP="007B30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30 เม.ย.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แจ้งความร้องทุกข์</w:t>
      </w:r>
    </w:p>
    <w:p w14:paraId="1A68A96B" w14:textId="77777777" w:rsidR="007B306A" w:rsidRDefault="007B306A" w:rsidP="007B30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เอกสาร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91 เรื่อง</w:t>
      </w:r>
    </w:p>
    <w:p w14:paraId="3C3833A1" w14:textId="77777777" w:rsidR="007B306A" w:rsidRDefault="007B306A" w:rsidP="007B30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แจ้งเป็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3  เรื่อง</w:t>
      </w:r>
    </w:p>
    <w:p w14:paraId="53218573" w14:textId="604ED9FC" w:rsidR="007B306A" w:rsidRDefault="007B306A" w:rsidP="007B30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อา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F534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</w:p>
    <w:p w14:paraId="306580AD" w14:textId="240522EA" w:rsidR="00A26DB1" w:rsidRDefault="007B306A" w:rsidP="009F484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30 เม.ย.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1</w:t>
      </w:r>
      <w:r w:rsidRPr="00A15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576824C7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204CFAF" w14:textId="11E32047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72C6B023" w14:textId="1F90CC80" w:rsidR="00F56754" w:rsidRDefault="00EC0150" w:rsidP="00F56754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6754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5675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</w:t>
      </w:r>
      <w:r w:rsidR="00F567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6754">
        <w:rPr>
          <w:rFonts w:ascii="TH SarabunPSK" w:hAnsi="TH SarabunPSK" w:cs="TH SarabunPSK" w:hint="cs"/>
          <w:b/>
          <w:bCs/>
          <w:sz w:val="32"/>
          <w:szCs w:val="32"/>
          <w:cs/>
        </w:rPr>
        <w:t>เม.ย. 2567</w:t>
      </w:r>
    </w:p>
    <w:p w14:paraId="4B6036DC" w14:textId="714D89DF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.ย.67 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สายตรวจด่านตรวจร่วมสามแยกทองผาภูมิ  และสายตรวจรถยนต์ ได้ร่วมกันจับกุม ผู้ต้องหาคดี ยาเสพติด จำนวน 1 คน พร้อมด้วยของกลาง</w:t>
      </w:r>
    </w:p>
    <w:p w14:paraId="45257169" w14:textId="0BCC05F4" w:rsidR="00F56754" w:rsidRPr="00C51619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5161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5161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เสพติดให้โทษประเภท </w:t>
      </w:r>
      <w:r w:rsidRPr="00C51619">
        <w:rPr>
          <w:rFonts w:ascii="TH SarabunPSK" w:hAnsi="TH SarabunPSK" w:cs="TH SarabunPSK"/>
          <w:b/>
          <w:bCs/>
          <w:sz w:val="32"/>
          <w:szCs w:val="32"/>
        </w:rPr>
        <w:t>1 (</w:t>
      </w:r>
      <w:r w:rsidRPr="00C5161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บ้า) ลักษณะกลมแบนสีส้ม ด้านหนึ่งเรียบ ด้านหนึ่งระบุตัวอักษร </w:t>
      </w:r>
      <w:r w:rsidRPr="00C51619">
        <w:rPr>
          <w:rFonts w:ascii="TH SarabunPSK" w:hAnsi="TH SarabunPSK" w:cs="TH SarabunPSK"/>
          <w:b/>
          <w:bCs/>
          <w:sz w:val="32"/>
          <w:szCs w:val="32"/>
        </w:rPr>
        <w:t xml:space="preserve">WY </w:t>
      </w:r>
    </w:p>
    <w:p w14:paraId="487C9AAB" w14:textId="33BEAF60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5161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C51619"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 w:rsidRPr="00C516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็ด และด้านหนึ่งระบุตัวอักษร </w:t>
      </w:r>
      <w:r w:rsidRPr="00C51619">
        <w:rPr>
          <w:rFonts w:ascii="TH SarabunPSK" w:hAnsi="TH SarabunPSK" w:cs="TH SarabunPSK"/>
          <w:b/>
          <w:bCs/>
          <w:sz w:val="32"/>
          <w:szCs w:val="32"/>
        </w:rPr>
        <w:t xml:space="preserve">R </w:t>
      </w:r>
      <w:r w:rsidRPr="00C5161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C5161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516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็ด รวมทั้งหมด </w:t>
      </w:r>
      <w:r w:rsidRPr="00C51619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C51619">
        <w:rPr>
          <w:rFonts w:ascii="TH SarabunPSK" w:hAnsi="TH SarabunPSK" w:cs="TH SarabunPSK"/>
          <w:b/>
          <w:bCs/>
          <w:sz w:val="32"/>
          <w:szCs w:val="32"/>
          <w:cs/>
        </w:rPr>
        <w:t>เม็ด</w:t>
      </w:r>
    </w:p>
    <w:p w14:paraId="6F465D92" w14:textId="41DAB641" w:rsidR="00F56754" w:rsidRDefault="00F56754" w:rsidP="00F56754">
      <w:r>
        <w:rPr>
          <w:noProof/>
          <w:cs/>
        </w:rPr>
        <w:drawing>
          <wp:anchor distT="0" distB="0" distL="114300" distR="114300" simplePos="0" relativeHeight="251745280" behindDoc="0" locked="0" layoutInCell="1" allowOverlap="1" wp14:anchorId="3BF09957" wp14:editId="11AD0CB0">
            <wp:simplePos x="0" y="0"/>
            <wp:positionH relativeFrom="column">
              <wp:posOffset>66675</wp:posOffset>
            </wp:positionH>
            <wp:positionV relativeFrom="paragraph">
              <wp:posOffset>50165</wp:posOffset>
            </wp:positionV>
            <wp:extent cx="5724525" cy="33432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AE29F" w14:textId="7980A6DE" w:rsidR="00A26DB1" w:rsidRDefault="00A26DB1" w:rsidP="00F56754">
      <w:pPr>
        <w:spacing w:after="0" w:line="240" w:lineRule="auto"/>
        <w:ind w:left="720" w:firstLine="626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81FCAFF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947FD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52612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BCC89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C1424" w14:textId="77777777" w:rsidR="00A26DB1" w:rsidRDefault="00A26DB1" w:rsidP="00476C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0A5761" w14:textId="77777777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B24697" w14:textId="77777777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F9E976" w14:textId="77777777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6E3DD6" w14:textId="03390572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E45554D" w14:textId="4800374C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B5729D" w14:textId="616A1D15" w:rsidR="00F56754" w:rsidRDefault="00F56754" w:rsidP="00EC0150">
      <w:pPr>
        <w:spacing w:after="0" w:line="240" w:lineRule="auto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46304" behindDoc="0" locked="0" layoutInCell="1" allowOverlap="1" wp14:anchorId="578E842A" wp14:editId="3CEFB5B4">
            <wp:simplePos x="0" y="0"/>
            <wp:positionH relativeFrom="column">
              <wp:posOffset>71120</wp:posOffset>
            </wp:positionH>
            <wp:positionV relativeFrom="paragraph">
              <wp:posOffset>88265</wp:posOffset>
            </wp:positionV>
            <wp:extent cx="5713730" cy="3733800"/>
            <wp:effectExtent l="0" t="0" r="127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" t="3992" b="9064"/>
                    <a:stretch/>
                  </pic:blipFill>
                  <pic:spPr bwMode="auto">
                    <a:xfrm>
                      <a:off x="0" y="0"/>
                      <a:ext cx="57137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7A1A4" w14:textId="5C7075F5" w:rsidR="00F56754" w:rsidRDefault="00F56754" w:rsidP="00EC0150">
      <w:pPr>
        <w:spacing w:after="0" w:line="240" w:lineRule="auto"/>
        <w:rPr>
          <w:noProof/>
        </w:rPr>
      </w:pPr>
    </w:p>
    <w:p w14:paraId="5AAF5902" w14:textId="7E53591A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6D3320" w14:textId="77777777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BF5C7D" w14:textId="77777777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16FE18" w14:textId="77777777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6ABC5A" w14:textId="77777777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2A94CE" w14:textId="77777777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6159C09" w14:textId="77777777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2EA0CA" w14:textId="77777777" w:rsidR="00F56754" w:rsidRDefault="00F5675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67E20C" w14:textId="77777777" w:rsidR="007B306A" w:rsidRDefault="007B306A" w:rsidP="00EC015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31F214A" w14:textId="4C4DC42F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47C7B0A" w14:textId="00B92CD5" w:rsidR="00476CEA" w:rsidRDefault="00EC0150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</w:t>
      </w:r>
      <w:r w:rsidR="00F5675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754">
        <w:rPr>
          <w:rFonts w:ascii="TH SarabunPSK" w:hAnsi="TH SarabunPSK" w:cs="TH SarabunPSK" w:hint="cs"/>
          <w:b/>
          <w:bCs/>
          <w:sz w:val="32"/>
          <w:szCs w:val="32"/>
          <w:cs/>
        </w:rPr>
        <w:t>เม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56754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. 2567</w:t>
      </w:r>
    </w:p>
    <w:p w14:paraId="7026BBF6" w14:textId="77777777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</w:p>
    <w:p w14:paraId="13D38121" w14:textId="77777777" w:rsidR="00F56754" w:rsidRDefault="00F56754" w:rsidP="00F56754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 - 18 เ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</w:rPr>
        <w:t>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9.00 – 21.00 น. มี สายตรวจจราจรพร้อมชุดจิตอาสา บริการประชาชนอำนวยความสะดวกการจราจรและรักษาความปลอดภัยจุดพักรถ ปั๊มน้ำมัน ปตท.นอก ประชาชนพึงพอใจเป็นอย่างมากในการได้รับความช่วยในครั้งนี้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14:paraId="340D9AAB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8F35722" w14:textId="799416E6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492929C" wp14:editId="6B0F16EF">
            <wp:simplePos x="0" y="0"/>
            <wp:positionH relativeFrom="column">
              <wp:posOffset>299720</wp:posOffset>
            </wp:positionH>
            <wp:positionV relativeFrom="paragraph">
              <wp:posOffset>210820</wp:posOffset>
            </wp:positionV>
            <wp:extent cx="2527300" cy="1895475"/>
            <wp:effectExtent l="0" t="0" r="6350" b="9525"/>
            <wp:wrapNone/>
            <wp:docPr id="9026808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60F57C4" wp14:editId="37A7B44B">
            <wp:simplePos x="0" y="0"/>
            <wp:positionH relativeFrom="column">
              <wp:posOffset>1309370</wp:posOffset>
            </wp:positionH>
            <wp:positionV relativeFrom="paragraph">
              <wp:posOffset>2981960</wp:posOffset>
            </wp:positionV>
            <wp:extent cx="3638550" cy="2729230"/>
            <wp:effectExtent l="0" t="0" r="0" b="0"/>
            <wp:wrapNone/>
            <wp:docPr id="203591763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5A6E606" wp14:editId="2B81E0FA">
            <wp:simplePos x="0" y="0"/>
            <wp:positionH relativeFrom="column">
              <wp:posOffset>3385820</wp:posOffset>
            </wp:positionH>
            <wp:positionV relativeFrom="paragraph">
              <wp:posOffset>210820</wp:posOffset>
            </wp:positionV>
            <wp:extent cx="2526665" cy="1895475"/>
            <wp:effectExtent l="0" t="0" r="6985" b="9525"/>
            <wp:wrapNone/>
            <wp:docPr id="11776218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71FD" w14:textId="77777777" w:rsidR="00F56754" w:rsidRDefault="00F56754" w:rsidP="00F56754">
      <w:pPr>
        <w:pStyle w:val="a6"/>
      </w:pPr>
    </w:p>
    <w:p w14:paraId="2DBBF16B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296F1D" w14:textId="77777777" w:rsidR="00F56754" w:rsidRDefault="00F56754" w:rsidP="00F5675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986BD3" w14:textId="77777777" w:rsidR="00F56754" w:rsidRDefault="00F56754" w:rsidP="00F5675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6D51A6" w14:textId="77777777" w:rsidR="00F56754" w:rsidRDefault="00F56754" w:rsidP="00F5675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E21888" w14:textId="77777777" w:rsidR="00F56754" w:rsidRDefault="00F56754" w:rsidP="00F5675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8D40156" w14:textId="77777777" w:rsidR="00F56754" w:rsidRDefault="00F56754" w:rsidP="00F5675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843F13F" w14:textId="77777777" w:rsidR="00F56754" w:rsidRDefault="00F56754" w:rsidP="00F5675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8ACFCA" w14:textId="77777777" w:rsidR="00F56754" w:rsidRDefault="00F56754" w:rsidP="00F5675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5219F3" w14:textId="77777777" w:rsidR="00F56754" w:rsidRDefault="00F56754" w:rsidP="00F5675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9BA6780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219833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D8E2B9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7EB957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98E1D2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1C1D5D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9F5E16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E96202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61D5C5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52C7BF" w14:textId="77777777" w:rsidR="00F56754" w:rsidRDefault="00F56754" w:rsidP="00F5675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C5DAC8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FEB810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08462B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164288" w14:textId="77777777" w:rsid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66EFD2" w14:textId="77777777" w:rsidR="00F56754" w:rsidRPr="00F56754" w:rsidRDefault="00F56754" w:rsidP="00F567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56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 - </w:t>
      </w:r>
      <w:r w:rsidRPr="00F567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56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เม.ย. </w:t>
      </w:r>
      <w:r w:rsidRPr="00F5675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F5675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50AF180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 1 เม.ย.67 ถึง 30 เม.ย.67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60 ครั้ง</w:t>
      </w:r>
    </w:p>
    <w:p w14:paraId="6FDFADC4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14:paraId="731A1D94" w14:textId="0F298699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ED35CA2" wp14:editId="5A578827">
            <wp:simplePos x="0" y="0"/>
            <wp:positionH relativeFrom="column">
              <wp:posOffset>290195</wp:posOffset>
            </wp:positionH>
            <wp:positionV relativeFrom="paragraph">
              <wp:posOffset>161290</wp:posOffset>
            </wp:positionV>
            <wp:extent cx="2527300" cy="1895475"/>
            <wp:effectExtent l="0" t="0" r="6350" b="9525"/>
            <wp:wrapNone/>
            <wp:docPr id="10280691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D956E6C" wp14:editId="5F765B4E">
            <wp:simplePos x="0" y="0"/>
            <wp:positionH relativeFrom="column">
              <wp:posOffset>3242945</wp:posOffset>
            </wp:positionH>
            <wp:positionV relativeFrom="paragraph">
              <wp:posOffset>163830</wp:posOffset>
            </wp:positionV>
            <wp:extent cx="2524125" cy="1892935"/>
            <wp:effectExtent l="0" t="0" r="9525" b="0"/>
            <wp:wrapNone/>
            <wp:docPr id="17533602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DADD4" w14:textId="77777777" w:rsidR="00F56754" w:rsidRDefault="00F56754" w:rsidP="00F56754">
      <w:pPr>
        <w:pStyle w:val="a6"/>
      </w:pPr>
    </w:p>
    <w:p w14:paraId="7832699D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10AB6CD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13BF99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AA245A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416D62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0E1688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830F49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EE3FFC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195F91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ผลการจับกุมคดีจราจร 10 มาตรการหลัก ทั้งในระบบ </w:t>
      </w:r>
      <w:r>
        <w:rPr>
          <w:rFonts w:ascii="TH SarabunPSK" w:hAnsi="TH SarabunPSK" w:cs="TH SarabunPSK"/>
          <w:sz w:val="32"/>
          <w:szCs w:val="32"/>
        </w:rPr>
        <w:t xml:space="preserve">PTM </w:t>
      </w:r>
      <w:r>
        <w:rPr>
          <w:rFonts w:ascii="TH SarabunPSK" w:hAnsi="TH SarabunPSK" w:cs="TH SarabunPSK" w:hint="cs"/>
          <w:sz w:val="32"/>
          <w:szCs w:val="32"/>
          <w:cs/>
        </w:rPr>
        <w:t>และ ขับดี ช่วงวันที่ 1 พ.ค.67 ถึง 31 พ.ค.67 ดังนี้</w:t>
      </w:r>
    </w:p>
    <w:p w14:paraId="06742049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ไม่สวมหมวกนิร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106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มอเตอร์ไซด์ไม่ปลอด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35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07457F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เมาสุราขณะขับขี่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1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ไม่คาดเข็มขัดนิรภั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2201DCB9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2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ความเร็วเกินกำหน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0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 </w:t>
      </w:r>
    </w:p>
    <w:p w14:paraId="3C7D78E7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8.ขับรถย้อนศ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0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34940BA3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.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10.ใช้โทรศัพท์เคลื่อนที่ขณะขับรถ 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2E8F3E43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8546635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E1DF3C" w14:textId="6B9D9B9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8B9E838" wp14:editId="074B3785">
            <wp:simplePos x="0" y="0"/>
            <wp:positionH relativeFrom="column">
              <wp:posOffset>3157220</wp:posOffset>
            </wp:positionH>
            <wp:positionV relativeFrom="paragraph">
              <wp:posOffset>127635</wp:posOffset>
            </wp:positionV>
            <wp:extent cx="2609850" cy="1957070"/>
            <wp:effectExtent l="0" t="0" r="0" b="5080"/>
            <wp:wrapNone/>
            <wp:docPr id="18063727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F0E9504" wp14:editId="78E49ED7">
            <wp:simplePos x="0" y="0"/>
            <wp:positionH relativeFrom="column">
              <wp:posOffset>189230</wp:posOffset>
            </wp:positionH>
            <wp:positionV relativeFrom="paragraph">
              <wp:posOffset>127635</wp:posOffset>
            </wp:positionV>
            <wp:extent cx="2628900" cy="1972310"/>
            <wp:effectExtent l="0" t="0" r="0" b="8890"/>
            <wp:wrapNone/>
            <wp:docPr id="12041952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DF4C9" w14:textId="77777777" w:rsidR="00F56754" w:rsidRDefault="00F56754" w:rsidP="00F56754">
      <w:pPr>
        <w:pStyle w:val="a6"/>
        <w:rPr>
          <w:cs/>
        </w:rPr>
      </w:pPr>
    </w:p>
    <w:p w14:paraId="2FE4A3C1" w14:textId="77777777" w:rsidR="00F56754" w:rsidRDefault="00F56754" w:rsidP="00F56754">
      <w:pPr>
        <w:pStyle w:val="a6"/>
      </w:pPr>
    </w:p>
    <w:p w14:paraId="716AE9B1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D942F8D" w14:textId="77777777" w:rsidR="00F56754" w:rsidRDefault="00F56754" w:rsidP="00F567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F0FEA1" w14:textId="77777777" w:rsidR="00F56754" w:rsidRDefault="00F56754" w:rsidP="00F56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8118B6" w14:textId="77777777" w:rsidR="00F56754" w:rsidRDefault="00F56754" w:rsidP="00F56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0A489" w14:textId="0AF612E2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EA84D3D" w14:textId="570B1713" w:rsidR="00476CEA" w:rsidRDefault="00EC0150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</w:t>
      </w:r>
      <w:r w:rsidR="00CA5C7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5C7B">
        <w:rPr>
          <w:rFonts w:ascii="TH SarabunPSK" w:hAnsi="TH SarabunPSK" w:cs="TH SarabunPSK" w:hint="cs"/>
          <w:b/>
          <w:bCs/>
          <w:sz w:val="32"/>
          <w:szCs w:val="32"/>
          <w:cs/>
        </w:rPr>
        <w:t>เม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A5C7B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. 2567</w:t>
      </w:r>
    </w:p>
    <w:p w14:paraId="7743579E" w14:textId="69A7CC10" w:rsidR="00A26DB1" w:rsidRPr="004377CF" w:rsidRDefault="00A26DB1" w:rsidP="00A26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C81F19" w14:textId="77777777" w:rsidR="00CA5C7B" w:rsidRDefault="00CA5C7B" w:rsidP="00CA5C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455DC452" w14:textId="77777777" w:rsidR="00CA5C7B" w:rsidRDefault="00CA5C7B" w:rsidP="00CA5C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.ย. 67</w:t>
      </w:r>
    </w:p>
    <w:p w14:paraId="39414725" w14:textId="77777777" w:rsidR="00CA5C7B" w:rsidRDefault="00CA5C7B" w:rsidP="00CA5C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เสาร์ ที่ 13 เมษายน 2567 เวลา 11.00 น.  พ.ต.อ.มนตรี แตงโต  ผกก.สภ.ทองผาภูมิ               พ.ต.ท.คณิศร พันบุดดา รอง ผกก.ป.สภ.ทองผาภูมิ ข้าราชการตำรวจ สภ.ทองผาภูมิและครอบครัว ดำเนินการกิจกรรม </w:t>
      </w:r>
      <w:r>
        <w:rPr>
          <w:rFonts w:ascii="Arial" w:hAnsi="Arial" w:cs="Angsana New" w:hint="cs"/>
          <w:color w:val="202124"/>
          <w:sz w:val="30"/>
          <w:szCs w:val="30"/>
          <w:shd w:val="clear" w:color="auto" w:fill="FFFFFF"/>
          <w:cs/>
        </w:rPr>
        <w:t>สรง</w:t>
      </w:r>
      <w:r>
        <w:rPr>
          <w:rFonts w:ascii="TH SarabunPSK" w:hAnsi="TH SarabunPSK" w:cs="TH SarabunPSK"/>
          <w:sz w:val="32"/>
          <w:szCs w:val="32"/>
          <w:cs/>
        </w:rPr>
        <w:t xml:space="preserve">น้ำพระประจำสภ.ทองผาภูมิและรดน้ำดำหัวผู้บังคับบัญชา สภ.ทองผาภูมิ </w:t>
      </w:r>
    </w:p>
    <w:p w14:paraId="1853299D" w14:textId="6A7CC543" w:rsidR="00CA5C7B" w:rsidRDefault="00CA5C7B" w:rsidP="00CA5C7B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B7E3F0B" wp14:editId="7A214C65">
            <wp:simplePos x="0" y="0"/>
            <wp:positionH relativeFrom="column">
              <wp:posOffset>-412750</wp:posOffset>
            </wp:positionH>
            <wp:positionV relativeFrom="paragraph">
              <wp:posOffset>832485</wp:posOffset>
            </wp:positionV>
            <wp:extent cx="3359150" cy="2520315"/>
            <wp:effectExtent l="0" t="0" r="0" b="0"/>
            <wp:wrapNone/>
            <wp:docPr id="13646626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54561DC" wp14:editId="4834AED5">
            <wp:simplePos x="0" y="0"/>
            <wp:positionH relativeFrom="column">
              <wp:posOffset>3214370</wp:posOffset>
            </wp:positionH>
            <wp:positionV relativeFrom="paragraph">
              <wp:posOffset>832485</wp:posOffset>
            </wp:positionV>
            <wp:extent cx="3359150" cy="2520315"/>
            <wp:effectExtent l="0" t="0" r="0" b="0"/>
            <wp:wrapNone/>
            <wp:docPr id="127727965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E2CAC" w14:textId="3F521862" w:rsidR="00EC0150" w:rsidRPr="00CA5C7B" w:rsidRDefault="00EC0150" w:rsidP="00CA5C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C0150" w:rsidRPr="00CA5C7B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8"/>
  </w:num>
  <w:num w:numId="3" w16cid:durableId="840043363">
    <w:abstractNumId w:val="3"/>
  </w:num>
  <w:num w:numId="4" w16cid:durableId="1569681151">
    <w:abstractNumId w:val="15"/>
  </w:num>
  <w:num w:numId="5" w16cid:durableId="1818565433">
    <w:abstractNumId w:val="13"/>
  </w:num>
  <w:num w:numId="6" w16cid:durableId="11881609">
    <w:abstractNumId w:val="0"/>
  </w:num>
  <w:num w:numId="7" w16cid:durableId="1030835259">
    <w:abstractNumId w:val="9"/>
  </w:num>
  <w:num w:numId="8" w16cid:durableId="247234270">
    <w:abstractNumId w:val="6"/>
  </w:num>
  <w:num w:numId="9" w16cid:durableId="1700935869">
    <w:abstractNumId w:val="11"/>
  </w:num>
  <w:num w:numId="10" w16cid:durableId="1650550075">
    <w:abstractNumId w:val="2"/>
  </w:num>
  <w:num w:numId="11" w16cid:durableId="209264957">
    <w:abstractNumId w:val="16"/>
  </w:num>
  <w:num w:numId="12" w16cid:durableId="2043431754">
    <w:abstractNumId w:val="10"/>
  </w:num>
  <w:num w:numId="13" w16cid:durableId="1526552740">
    <w:abstractNumId w:val="7"/>
  </w:num>
  <w:num w:numId="14" w16cid:durableId="405684769">
    <w:abstractNumId w:val="14"/>
  </w:num>
  <w:num w:numId="15" w16cid:durableId="801077775">
    <w:abstractNumId w:val="12"/>
  </w:num>
  <w:num w:numId="16" w16cid:durableId="1936791617">
    <w:abstractNumId w:val="4"/>
  </w:num>
  <w:num w:numId="17" w16cid:durableId="42253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7688"/>
    <w:rsid w:val="001A5D1E"/>
    <w:rsid w:val="001B400F"/>
    <w:rsid w:val="001D07EF"/>
    <w:rsid w:val="001E3A16"/>
    <w:rsid w:val="001E7F19"/>
    <w:rsid w:val="001F1E14"/>
    <w:rsid w:val="0020542B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0F3F"/>
    <w:rsid w:val="00316FDB"/>
    <w:rsid w:val="00322AF8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6CEA"/>
    <w:rsid w:val="0047774C"/>
    <w:rsid w:val="004804DB"/>
    <w:rsid w:val="004B22CD"/>
    <w:rsid w:val="004D2310"/>
    <w:rsid w:val="004F2D4F"/>
    <w:rsid w:val="00514291"/>
    <w:rsid w:val="00526F62"/>
    <w:rsid w:val="0054249D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6C40"/>
    <w:rsid w:val="006753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B306A"/>
    <w:rsid w:val="007F7C3C"/>
    <w:rsid w:val="00813DAF"/>
    <w:rsid w:val="00820E39"/>
    <w:rsid w:val="00853A93"/>
    <w:rsid w:val="00877707"/>
    <w:rsid w:val="00883A66"/>
    <w:rsid w:val="008A40EB"/>
    <w:rsid w:val="008D087D"/>
    <w:rsid w:val="008E11B8"/>
    <w:rsid w:val="008E5AD2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0EB2"/>
    <w:rsid w:val="00991D8E"/>
    <w:rsid w:val="00994592"/>
    <w:rsid w:val="009A269A"/>
    <w:rsid w:val="009B7274"/>
    <w:rsid w:val="009C5B23"/>
    <w:rsid w:val="009F0BC9"/>
    <w:rsid w:val="009F4843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341A"/>
    <w:rsid w:val="00C021CC"/>
    <w:rsid w:val="00C070E4"/>
    <w:rsid w:val="00C23590"/>
    <w:rsid w:val="00C368B5"/>
    <w:rsid w:val="00C502CC"/>
    <w:rsid w:val="00C92853"/>
    <w:rsid w:val="00CA1AFE"/>
    <w:rsid w:val="00CA5C7B"/>
    <w:rsid w:val="00CB1A21"/>
    <w:rsid w:val="00CB27F9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F11572"/>
    <w:rsid w:val="00F17582"/>
    <w:rsid w:val="00F21BF1"/>
    <w:rsid w:val="00F25E5C"/>
    <w:rsid w:val="00F30DD6"/>
    <w:rsid w:val="00F42AE6"/>
    <w:rsid w:val="00F51C01"/>
    <w:rsid w:val="00F56754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1</cp:revision>
  <cp:lastPrinted>2024-04-05T17:33:00Z</cp:lastPrinted>
  <dcterms:created xsi:type="dcterms:W3CDTF">2024-03-14T08:46:00Z</dcterms:created>
  <dcterms:modified xsi:type="dcterms:W3CDTF">2024-06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